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F4B69">
        <w:rPr>
          <w:rFonts w:ascii="Times New Roman" w:hAnsi="Times New Roman" w:cs="Times New Roman"/>
          <w:sz w:val="24"/>
          <w:szCs w:val="24"/>
        </w:rPr>
        <w:t>Договор</w:t>
      </w:r>
    </w:p>
    <w:p w:rsidR="00E74598" w:rsidRPr="00FB7A44" w:rsidRDefault="00F92DEC" w:rsidP="00543F78">
      <w:pPr>
        <w:pStyle w:val="a3"/>
        <w:jc w:val="center"/>
        <w:rPr>
          <w:sz w:val="22"/>
          <w:szCs w:val="22"/>
        </w:rPr>
      </w:pPr>
      <w:r w:rsidRPr="008F4B69">
        <w:t xml:space="preserve">об </w:t>
      </w:r>
      <w:r w:rsidR="00E74598" w:rsidRPr="00FB7A44">
        <w:rPr>
          <w:sz w:val="22"/>
          <w:szCs w:val="22"/>
        </w:rPr>
        <w:t xml:space="preserve"> оказании услуг по организации отдыха </w:t>
      </w:r>
      <w:r w:rsidR="00693BB8">
        <w:rPr>
          <w:sz w:val="22"/>
          <w:szCs w:val="22"/>
        </w:rPr>
        <w:t xml:space="preserve">детей </w:t>
      </w:r>
      <w:r w:rsidR="00E74598" w:rsidRPr="00FB7A44">
        <w:rPr>
          <w:sz w:val="22"/>
          <w:szCs w:val="22"/>
        </w:rPr>
        <w:t xml:space="preserve">и </w:t>
      </w:r>
      <w:r w:rsidR="00693BB8">
        <w:rPr>
          <w:sz w:val="22"/>
          <w:szCs w:val="22"/>
        </w:rPr>
        <w:t xml:space="preserve">их </w:t>
      </w:r>
      <w:r w:rsidR="00E74598" w:rsidRPr="00FB7A44">
        <w:rPr>
          <w:sz w:val="22"/>
          <w:szCs w:val="22"/>
        </w:rPr>
        <w:t xml:space="preserve">оздоровления в </w:t>
      </w:r>
      <w:r w:rsidR="00E74598">
        <w:rPr>
          <w:sz w:val="22"/>
          <w:szCs w:val="22"/>
        </w:rPr>
        <w:t xml:space="preserve">профильном </w:t>
      </w:r>
      <w:r w:rsidR="00543F78">
        <w:rPr>
          <w:sz w:val="22"/>
          <w:szCs w:val="22"/>
        </w:rPr>
        <w:t xml:space="preserve">палаточном </w:t>
      </w:r>
      <w:r w:rsidR="00E74598" w:rsidRPr="00FB7A44">
        <w:rPr>
          <w:sz w:val="22"/>
          <w:szCs w:val="22"/>
        </w:rPr>
        <w:t>лагере</w:t>
      </w:r>
      <w:r w:rsidR="003E3253">
        <w:rPr>
          <w:sz w:val="22"/>
          <w:szCs w:val="22"/>
        </w:rPr>
        <w:t xml:space="preserve"> отрядов правоохранительной направленности </w:t>
      </w:r>
      <w:r w:rsidR="00E74598">
        <w:rPr>
          <w:sz w:val="22"/>
          <w:szCs w:val="22"/>
        </w:rPr>
        <w:t xml:space="preserve"> </w:t>
      </w:r>
      <w:r w:rsidR="00543F78">
        <w:rPr>
          <w:sz w:val="22"/>
          <w:szCs w:val="22"/>
        </w:rPr>
        <w:t>«</w:t>
      </w:r>
      <w:r w:rsidR="003E3253">
        <w:rPr>
          <w:sz w:val="22"/>
          <w:szCs w:val="22"/>
        </w:rPr>
        <w:t>Служить Отечеству – честь имею!</w:t>
      </w:r>
      <w:r w:rsidR="00543F78">
        <w:rPr>
          <w:sz w:val="22"/>
          <w:szCs w:val="22"/>
        </w:rPr>
        <w:t>»</w:t>
      </w:r>
      <w:r w:rsidR="00693BB8">
        <w:rPr>
          <w:sz w:val="22"/>
          <w:szCs w:val="22"/>
        </w:rPr>
        <w:t xml:space="preserve"> </w:t>
      </w:r>
      <w:r w:rsidR="00E74598">
        <w:rPr>
          <w:sz w:val="22"/>
          <w:szCs w:val="22"/>
        </w:rPr>
        <w:t xml:space="preserve">с круглосуточным </w:t>
      </w:r>
      <w:r w:rsidR="00E74598" w:rsidRPr="00FB7A44">
        <w:rPr>
          <w:sz w:val="22"/>
          <w:szCs w:val="22"/>
        </w:rPr>
        <w:t xml:space="preserve"> пребывани</w:t>
      </w:r>
      <w:r w:rsidR="00E74598">
        <w:rPr>
          <w:sz w:val="22"/>
          <w:szCs w:val="22"/>
        </w:rPr>
        <w:t>ем</w:t>
      </w:r>
      <w:r w:rsidR="00693BB8">
        <w:rPr>
          <w:sz w:val="22"/>
          <w:szCs w:val="22"/>
        </w:rPr>
        <w:t xml:space="preserve"> </w:t>
      </w:r>
      <w:r w:rsidR="00543F78">
        <w:rPr>
          <w:sz w:val="22"/>
          <w:szCs w:val="22"/>
        </w:rPr>
        <w:t>детей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8F4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"</w:t>
      </w:r>
      <w:r w:rsidR="00543F78">
        <w:rPr>
          <w:rFonts w:ascii="Times New Roman" w:hAnsi="Times New Roman" w:cs="Times New Roman"/>
          <w:sz w:val="24"/>
          <w:szCs w:val="24"/>
        </w:rPr>
        <w:t xml:space="preserve">  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" </w:t>
      </w:r>
      <w:r w:rsidR="00543F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DEC" w:rsidRPr="008F4B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</w:t>
      </w:r>
      <w:r w:rsidR="008F4B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F4B69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693BB8" w:rsidP="00693BB8">
      <w:pPr>
        <w:pStyle w:val="a3"/>
        <w:jc w:val="both"/>
      </w:pPr>
      <w:r>
        <w:t>Государственное</w:t>
      </w:r>
      <w:r w:rsidR="00F92DEC" w:rsidRPr="008F4B69">
        <w:t xml:space="preserve"> </w:t>
      </w:r>
      <w:r w:rsidRPr="00693BB8">
        <w:t>образовательно</w:t>
      </w:r>
      <w:r>
        <w:t>е</w:t>
      </w:r>
      <w:r w:rsidRPr="00693BB8">
        <w:t xml:space="preserve"> учреждени</w:t>
      </w:r>
      <w:r>
        <w:t>е</w:t>
      </w:r>
      <w:r w:rsidRPr="00693BB8">
        <w:t xml:space="preserve"> дополнительного образования  Ярославской области «Центр детского и юношеского туризма и экскурсий</w:t>
      </w:r>
      <w:r>
        <w:t>»,</w:t>
      </w:r>
      <w:r w:rsidRPr="00693BB8">
        <w:t xml:space="preserve"> </w:t>
      </w:r>
      <w:r>
        <w:t>и</w:t>
      </w:r>
      <w:r w:rsidRPr="008F4B69">
        <w:t>менуем</w:t>
      </w:r>
      <w:r>
        <w:t>ое</w:t>
      </w:r>
      <w:r w:rsidRPr="008F4B69">
        <w:t xml:space="preserve"> </w:t>
      </w:r>
    </w:p>
    <w:p w:rsidR="00693BB8" w:rsidRDefault="00693BB8" w:rsidP="00693BB8">
      <w:pPr>
        <w:pStyle w:val="a3"/>
        <w:jc w:val="both"/>
      </w:pPr>
      <w:r w:rsidRPr="008F4B69">
        <w:t xml:space="preserve">в дальнейшем </w:t>
      </w:r>
      <w:r w:rsidR="00F92DEC" w:rsidRPr="008F4B69">
        <w:t>"</w:t>
      </w:r>
      <w:r>
        <w:t>Исполнитель</w:t>
      </w:r>
      <w:r w:rsidR="00F92DEC" w:rsidRPr="008F4B69">
        <w:t xml:space="preserve">", в лице </w:t>
      </w:r>
      <w:r>
        <w:t>директора Логиновой Александры Николаевны</w:t>
      </w:r>
      <w:r w:rsidRPr="00693BB8">
        <w:t>,</w:t>
      </w:r>
    </w:p>
    <w:p w:rsidR="00F92DEC" w:rsidRPr="008F4B69" w:rsidRDefault="00693BB8" w:rsidP="00693BB8">
      <w:pPr>
        <w:pStyle w:val="a3"/>
        <w:jc w:val="both"/>
      </w:pPr>
      <w:r w:rsidRPr="00693BB8">
        <w:t>действующего на основании Устава с одной стороны</w:t>
      </w:r>
      <w:r w:rsidR="007C5BBD">
        <w:t>, и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>
      <w:pPr>
        <w:pStyle w:val="ConsPlusNonformat"/>
        <w:jc w:val="both"/>
        <w:rPr>
          <w:rFonts w:ascii="Times New Roman" w:hAnsi="Times New Roman" w:cs="Times New Roman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5BBD">
        <w:rPr>
          <w:rFonts w:ascii="Times New Roman" w:hAnsi="Times New Roman" w:cs="Times New Roman"/>
        </w:rPr>
        <w:t>(фамилия, имя, отчество (при наличии) родителя (законного  представителя) ребенк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ы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  в  дальнейшем  "Заказчик",  с  другой  стороны,  действующий  в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интересах несовершеннолетнего _____________________________________________</w:t>
      </w:r>
      <w:r w:rsidR="007C5BB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 w:rsidP="007C5BBD">
      <w:pPr>
        <w:pStyle w:val="ConsPlusNonformat"/>
        <w:jc w:val="center"/>
        <w:rPr>
          <w:rFonts w:ascii="Times New Roman" w:hAnsi="Times New Roman" w:cs="Times New Roman"/>
        </w:rPr>
      </w:pPr>
      <w:r w:rsidRPr="007C5BBD">
        <w:rPr>
          <w:rFonts w:ascii="Times New Roman" w:hAnsi="Times New Roman" w:cs="Times New Roman"/>
        </w:rPr>
        <w:t>(фамилия, имя, отчество (при наличии) ребенка, дата рождения)</w:t>
      </w:r>
    </w:p>
    <w:p w:rsidR="00F92DEC" w:rsidRPr="008F4B69" w:rsidRDefault="00F92DEC" w:rsidP="007C5B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ого</w:t>
      </w:r>
      <w:r w:rsidRPr="008F4B69">
        <w:rPr>
          <w:rFonts w:ascii="Times New Roman" w:hAnsi="Times New Roman" w:cs="Times New Roman"/>
          <w:sz w:val="24"/>
          <w:szCs w:val="24"/>
        </w:rPr>
        <w:t xml:space="preserve">  в  дальнейшем "Ребенок", также  совместно  именуемые  "Стороны",</w:t>
      </w:r>
      <w:r w:rsidR="007C5BBD" w:rsidRP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7C5BBD" w:rsidRPr="008F4B69">
        <w:rPr>
          <w:rFonts w:ascii="Times New Roman" w:hAnsi="Times New Roman" w:cs="Times New Roman"/>
          <w:sz w:val="24"/>
          <w:szCs w:val="24"/>
        </w:rPr>
        <w:t>заключили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92DEC" w:rsidRPr="008F4B69" w:rsidRDefault="00F92DEC" w:rsidP="007C5B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1A0A" w:rsidRDefault="00911A0A" w:rsidP="0025523C">
      <w:pPr>
        <w:pStyle w:val="a3"/>
        <w:ind w:firstLine="284"/>
        <w:jc w:val="both"/>
      </w:pPr>
      <w:r w:rsidRPr="00911A0A">
        <w:rPr>
          <w:szCs w:val="22"/>
        </w:rPr>
        <w:t>1.1.</w:t>
      </w:r>
      <w:r w:rsidR="00A568EE">
        <w:rPr>
          <w:szCs w:val="22"/>
        </w:rPr>
        <w:t xml:space="preserve"> </w:t>
      </w:r>
      <w:r w:rsidRPr="00911A0A">
        <w:rPr>
          <w:szCs w:val="22"/>
        </w:rPr>
        <w:t>И</w:t>
      </w:r>
      <w:r w:rsidRPr="00911A0A">
        <w:rPr>
          <w:sz w:val="22"/>
          <w:szCs w:val="22"/>
        </w:rPr>
        <w:t>сполнитель организует отдых в соответствии с Положением о профильном</w:t>
      </w:r>
      <w:r w:rsidR="00543F78">
        <w:rPr>
          <w:sz w:val="22"/>
          <w:szCs w:val="22"/>
        </w:rPr>
        <w:t xml:space="preserve"> палаточном лагере </w:t>
      </w:r>
      <w:r w:rsidR="003E3253">
        <w:rPr>
          <w:sz w:val="22"/>
          <w:szCs w:val="22"/>
        </w:rPr>
        <w:t xml:space="preserve">отрядов правоохранительной направленности </w:t>
      </w:r>
      <w:r w:rsidR="00543F78">
        <w:rPr>
          <w:sz w:val="22"/>
          <w:szCs w:val="22"/>
        </w:rPr>
        <w:t>«</w:t>
      </w:r>
      <w:r w:rsidR="003E3253">
        <w:rPr>
          <w:sz w:val="22"/>
          <w:szCs w:val="22"/>
        </w:rPr>
        <w:t xml:space="preserve">Служить Отечеству – честь имею!» </w:t>
      </w:r>
      <w:r w:rsidRPr="00911A0A">
        <w:rPr>
          <w:sz w:val="22"/>
          <w:szCs w:val="22"/>
        </w:rPr>
        <w:t>с круглосуточным  пребыванием детей</w:t>
      </w:r>
      <w:r>
        <w:rPr>
          <w:sz w:val="22"/>
          <w:szCs w:val="22"/>
        </w:rPr>
        <w:t xml:space="preserve"> (далее -  Лагерь)</w:t>
      </w:r>
      <w:r w:rsidR="00543F78">
        <w:rPr>
          <w:sz w:val="22"/>
          <w:szCs w:val="22"/>
        </w:rPr>
        <w:t>.</w:t>
      </w:r>
    </w:p>
    <w:p w:rsidR="0025523C" w:rsidRDefault="0025523C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911A0A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C5BBD">
        <w:rPr>
          <w:rFonts w:ascii="Times New Roman" w:hAnsi="Times New Roman" w:cs="Times New Roman"/>
          <w:sz w:val="24"/>
          <w:szCs w:val="24"/>
        </w:rPr>
        <w:t>Исполните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обязуется оказать услуги по организации и обеспечению Ребенка по </w:t>
      </w:r>
      <w:r w:rsidR="007C5BBD">
        <w:rPr>
          <w:rFonts w:ascii="Times New Roman" w:hAnsi="Times New Roman" w:cs="Times New Roman"/>
          <w:sz w:val="24"/>
          <w:szCs w:val="24"/>
        </w:rPr>
        <w:t>П</w:t>
      </w:r>
      <w:r w:rsidR="00F92DEC" w:rsidRPr="007C5BBD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92DEC" w:rsidRPr="008F4B69">
        <w:rPr>
          <w:rFonts w:ascii="Times New Roman" w:hAnsi="Times New Roman" w:cs="Times New Roman"/>
          <w:sz w:val="24"/>
          <w:szCs w:val="24"/>
        </w:rPr>
        <w:t>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C54A9" w:rsidRDefault="00FC54A9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7E34" w:rsidRDefault="00FC54A9" w:rsidP="0014459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1.</w:t>
      </w:r>
      <w:r w:rsidR="00144599" w:rsidRPr="00144599">
        <w:rPr>
          <w:rFonts w:ascii="Times New Roman" w:hAnsi="Times New Roman" w:cs="Times New Roman"/>
          <w:sz w:val="24"/>
          <w:szCs w:val="24"/>
        </w:rPr>
        <w:t>3</w:t>
      </w:r>
      <w:r w:rsidRPr="00144599">
        <w:rPr>
          <w:rFonts w:ascii="Times New Roman" w:hAnsi="Times New Roman" w:cs="Times New Roman"/>
          <w:sz w:val="24"/>
          <w:szCs w:val="24"/>
        </w:rPr>
        <w:t>. Исполнитель оказывает услуги по организации отдыха  за счет средств  областного бюджета,</w:t>
      </w:r>
      <w:r w:rsidR="003E3253">
        <w:rPr>
          <w:rFonts w:ascii="Times New Roman" w:hAnsi="Times New Roman" w:cs="Times New Roman"/>
          <w:sz w:val="24"/>
          <w:szCs w:val="24"/>
        </w:rPr>
        <w:t xml:space="preserve"> </w:t>
      </w:r>
      <w:r w:rsidRPr="00144599">
        <w:rPr>
          <w:rFonts w:ascii="Times New Roman" w:hAnsi="Times New Roman" w:cs="Times New Roman"/>
          <w:sz w:val="24"/>
          <w:szCs w:val="24"/>
        </w:rPr>
        <w:t>предусмотренных ГОУ ДО ЯО ЦДЮТурЭк</w:t>
      </w:r>
      <w:r w:rsidR="003E3253">
        <w:rPr>
          <w:rFonts w:ascii="Times New Roman" w:hAnsi="Times New Roman" w:cs="Times New Roman"/>
          <w:sz w:val="24"/>
          <w:szCs w:val="24"/>
        </w:rPr>
        <w:t xml:space="preserve"> по областной целевой программе «Патриотическое воспитание граждан</w:t>
      </w:r>
      <w:r w:rsidR="00357E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E3253">
        <w:rPr>
          <w:rFonts w:ascii="Times New Roman" w:hAnsi="Times New Roman" w:cs="Times New Roman"/>
          <w:sz w:val="24"/>
          <w:szCs w:val="24"/>
        </w:rPr>
        <w:t>,</w:t>
      </w:r>
      <w:r w:rsidR="00357E34">
        <w:rPr>
          <w:rFonts w:ascii="Times New Roman" w:hAnsi="Times New Roman" w:cs="Times New Roman"/>
          <w:sz w:val="24"/>
          <w:szCs w:val="24"/>
        </w:rPr>
        <w:t xml:space="preserve"> </w:t>
      </w:r>
      <w:r w:rsidR="003E3253">
        <w:rPr>
          <w:rFonts w:ascii="Times New Roman" w:hAnsi="Times New Roman" w:cs="Times New Roman"/>
          <w:sz w:val="24"/>
          <w:szCs w:val="24"/>
        </w:rPr>
        <w:t>проживающих на территории</w:t>
      </w:r>
      <w:r w:rsidR="00357E34">
        <w:rPr>
          <w:rFonts w:ascii="Times New Roman" w:hAnsi="Times New Roman" w:cs="Times New Roman"/>
          <w:sz w:val="24"/>
          <w:szCs w:val="24"/>
        </w:rPr>
        <w:t xml:space="preserve"> Ярославской области на 2016-2020 гг.</w:t>
      </w:r>
    </w:p>
    <w:p w:rsidR="00357E34" w:rsidRDefault="003E3253" w:rsidP="00357E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4A9" w:rsidRPr="0014459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44599" w:rsidRPr="00144599">
        <w:rPr>
          <w:rFonts w:ascii="Times New Roman" w:hAnsi="Times New Roman" w:cs="Times New Roman"/>
          <w:sz w:val="24"/>
          <w:szCs w:val="24"/>
        </w:rPr>
        <w:t>питания</w:t>
      </w:r>
      <w:r w:rsidR="00FC54A9" w:rsidRPr="00144599">
        <w:rPr>
          <w:rFonts w:ascii="Times New Roman" w:hAnsi="Times New Roman" w:cs="Times New Roman"/>
          <w:sz w:val="24"/>
          <w:szCs w:val="24"/>
        </w:rPr>
        <w:t xml:space="preserve"> в профильн</w:t>
      </w:r>
      <w:r w:rsidR="00144599" w:rsidRPr="00144599">
        <w:rPr>
          <w:rFonts w:ascii="Times New Roman" w:hAnsi="Times New Roman" w:cs="Times New Roman"/>
          <w:sz w:val="24"/>
          <w:szCs w:val="24"/>
        </w:rPr>
        <w:t>ом</w:t>
      </w:r>
      <w:r w:rsidR="00FC54A9" w:rsidRPr="00144599">
        <w:rPr>
          <w:rFonts w:ascii="Times New Roman" w:hAnsi="Times New Roman" w:cs="Times New Roman"/>
          <w:sz w:val="24"/>
          <w:szCs w:val="24"/>
        </w:rPr>
        <w:t xml:space="preserve"> </w:t>
      </w:r>
      <w:r w:rsidR="00357E34">
        <w:rPr>
          <w:rFonts w:ascii="Times New Roman" w:hAnsi="Times New Roman" w:cs="Times New Roman"/>
          <w:sz w:val="24"/>
          <w:szCs w:val="24"/>
        </w:rPr>
        <w:t xml:space="preserve">палаточном </w:t>
      </w:r>
      <w:r w:rsidR="00FC54A9" w:rsidRPr="00144599">
        <w:rPr>
          <w:rFonts w:ascii="Times New Roman" w:hAnsi="Times New Roman" w:cs="Times New Roman"/>
          <w:sz w:val="24"/>
          <w:szCs w:val="24"/>
        </w:rPr>
        <w:t>лагер</w:t>
      </w:r>
      <w:r w:rsidR="00144599" w:rsidRPr="00144599">
        <w:rPr>
          <w:rFonts w:ascii="Times New Roman" w:hAnsi="Times New Roman" w:cs="Times New Roman"/>
          <w:sz w:val="24"/>
          <w:szCs w:val="24"/>
        </w:rPr>
        <w:t>е</w:t>
      </w:r>
      <w:r w:rsidR="00FC54A9" w:rsidRPr="00144599">
        <w:rPr>
          <w:rFonts w:ascii="Times New Roman" w:hAnsi="Times New Roman" w:cs="Times New Roman"/>
          <w:sz w:val="24"/>
          <w:szCs w:val="24"/>
        </w:rPr>
        <w:t xml:space="preserve"> с круглосуточной формой пребывания детей осуществляется за счет средств бюджета Ярославской области (областной целевой программы «Семья и дети» на 2016-2020 годы) и родителей (законных представителей) обучающихся или других граждан и составляет 50%, </w:t>
      </w:r>
      <w:r w:rsidR="00144599" w:rsidRPr="00144599">
        <w:rPr>
          <w:rFonts w:ascii="Times New Roman" w:hAnsi="Times New Roman" w:cs="Times New Roman"/>
          <w:sz w:val="24"/>
          <w:szCs w:val="24"/>
        </w:rPr>
        <w:t xml:space="preserve"> </w:t>
      </w:r>
      <w:r w:rsidR="00543F78">
        <w:rPr>
          <w:rFonts w:ascii="Times New Roman" w:hAnsi="Times New Roman" w:cs="Times New Roman"/>
          <w:sz w:val="24"/>
          <w:szCs w:val="24"/>
        </w:rPr>
        <w:t>187</w:t>
      </w:r>
      <w:r w:rsidR="00FC54A9" w:rsidRPr="0014459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44599">
        <w:rPr>
          <w:rFonts w:ascii="Times New Roman" w:hAnsi="Times New Roman" w:cs="Times New Roman"/>
          <w:sz w:val="24"/>
          <w:szCs w:val="24"/>
        </w:rPr>
        <w:t xml:space="preserve"> на человека </w:t>
      </w:r>
      <w:r w:rsidR="00FC54A9" w:rsidRPr="00144599">
        <w:rPr>
          <w:rFonts w:ascii="Times New Roman" w:hAnsi="Times New Roman" w:cs="Times New Roman"/>
          <w:sz w:val="24"/>
          <w:szCs w:val="24"/>
        </w:rPr>
        <w:t>в день.</w:t>
      </w:r>
    </w:p>
    <w:p w:rsidR="00F92DEC" w:rsidRPr="008F4B69" w:rsidRDefault="00FC54A9" w:rsidP="00357E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4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. Сроки оказания услуг </w:t>
      </w:r>
      <w:r w:rsidR="007C5BBD">
        <w:rPr>
          <w:rFonts w:ascii="Times New Roman" w:hAnsi="Times New Roman" w:cs="Times New Roman"/>
          <w:sz w:val="24"/>
          <w:szCs w:val="24"/>
        </w:rPr>
        <w:t>Исполнителем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(далее - период смены):</w:t>
      </w:r>
      <w:r w:rsidR="00543F78">
        <w:rPr>
          <w:rFonts w:ascii="Times New Roman" w:hAnsi="Times New Roman" w:cs="Times New Roman"/>
          <w:sz w:val="24"/>
          <w:szCs w:val="24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</w:rPr>
        <w:t>с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357E34">
        <w:rPr>
          <w:rFonts w:ascii="Times New Roman" w:hAnsi="Times New Roman" w:cs="Times New Roman"/>
          <w:sz w:val="24"/>
          <w:szCs w:val="24"/>
        </w:rPr>
        <w:t>21</w:t>
      </w:r>
      <w:r w:rsidR="00543F7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7C5BBD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543F78">
        <w:rPr>
          <w:rFonts w:ascii="Times New Roman" w:hAnsi="Times New Roman" w:cs="Times New Roman"/>
          <w:sz w:val="24"/>
          <w:szCs w:val="24"/>
        </w:rPr>
        <w:t>2</w:t>
      </w:r>
      <w:r w:rsidR="00357E34">
        <w:rPr>
          <w:rFonts w:ascii="Times New Roman" w:hAnsi="Times New Roman" w:cs="Times New Roman"/>
          <w:sz w:val="24"/>
          <w:szCs w:val="24"/>
        </w:rPr>
        <w:t>7</w:t>
      </w:r>
      <w:r w:rsidR="00543F78">
        <w:rPr>
          <w:rFonts w:ascii="Times New Roman" w:hAnsi="Times New Roman" w:cs="Times New Roman"/>
          <w:sz w:val="24"/>
          <w:szCs w:val="24"/>
        </w:rPr>
        <w:t xml:space="preserve"> июня </w:t>
      </w:r>
      <w:r w:rsidR="009F2DA0">
        <w:rPr>
          <w:rFonts w:ascii="Times New Roman" w:hAnsi="Times New Roman" w:cs="Times New Roman"/>
          <w:sz w:val="24"/>
          <w:szCs w:val="24"/>
        </w:rPr>
        <w:t xml:space="preserve"> 2019 года (</w:t>
      </w:r>
      <w:r w:rsidR="00543F78">
        <w:rPr>
          <w:rFonts w:ascii="Times New Roman" w:hAnsi="Times New Roman" w:cs="Times New Roman"/>
          <w:sz w:val="24"/>
          <w:szCs w:val="24"/>
        </w:rPr>
        <w:t>7</w:t>
      </w:r>
      <w:r w:rsidR="009F2DA0">
        <w:rPr>
          <w:rFonts w:ascii="Times New Roman" w:hAnsi="Times New Roman" w:cs="Times New Roman"/>
          <w:sz w:val="24"/>
          <w:szCs w:val="24"/>
        </w:rPr>
        <w:t xml:space="preserve"> дней)</w:t>
      </w:r>
      <w:r w:rsidR="00F92DEC"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552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 xml:space="preserve">.Место оказания услуг </w:t>
      </w:r>
      <w:r w:rsidR="009F2DA0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:</w:t>
      </w:r>
      <w:r w:rsidR="009F2DA0">
        <w:rPr>
          <w:rFonts w:ascii="Times New Roman" w:hAnsi="Times New Roman" w:cs="Times New Roman"/>
          <w:sz w:val="24"/>
          <w:szCs w:val="24"/>
        </w:rPr>
        <w:t xml:space="preserve"> </w:t>
      </w:r>
      <w:r w:rsidR="00543F78">
        <w:rPr>
          <w:rFonts w:ascii="Times New Roman" w:hAnsi="Times New Roman" w:cs="Times New Roman"/>
          <w:sz w:val="24"/>
          <w:szCs w:val="24"/>
        </w:rPr>
        <w:t>Ярославская область, Борисоглебский район, д. Селище, поляна «Звездочка» рядом с ДЮЦ «Борок».</w:t>
      </w:r>
    </w:p>
    <w:p w:rsidR="00F92DEC" w:rsidRPr="0025523C" w:rsidRDefault="00F92DEC" w:rsidP="00543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523C">
        <w:rPr>
          <w:rFonts w:ascii="Times New Roman" w:hAnsi="Times New Roman" w:cs="Times New Roman"/>
          <w:sz w:val="24"/>
          <w:szCs w:val="24"/>
        </w:rPr>
        <w:t xml:space="preserve">Отдельные виды услуг могут быть оказаны </w:t>
      </w:r>
      <w:r w:rsidR="009F2DA0" w:rsidRPr="0025523C">
        <w:rPr>
          <w:rFonts w:ascii="Times New Roman" w:hAnsi="Times New Roman" w:cs="Times New Roman"/>
          <w:sz w:val="24"/>
          <w:szCs w:val="24"/>
        </w:rPr>
        <w:t>Исполнителем</w:t>
      </w:r>
      <w:r w:rsidRPr="0025523C">
        <w:rPr>
          <w:rFonts w:ascii="Times New Roman" w:hAnsi="Times New Roman" w:cs="Times New Roman"/>
          <w:sz w:val="24"/>
          <w:szCs w:val="24"/>
        </w:rPr>
        <w:t xml:space="preserve"> вне указанного в настоящем пункте места оказания услуг</w:t>
      </w:r>
      <w:r w:rsidR="0025523C" w:rsidRPr="0025523C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5523C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казывает услуги по настоящему Договору самостоятельно. При оказании услуг</w:t>
      </w:r>
      <w:r w:rsidR="0025523C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привлекать третьих лиц для совершения определенных действий в рамках оказания услуг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F92DEC" w:rsidRPr="008F4B69" w:rsidRDefault="00F92DEC" w:rsidP="00A568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92DEC" w:rsidRPr="008F4B6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 xml:space="preserve">2.1.1. Знакомить Заказчика с условиями размещения Ребенка в </w:t>
      </w:r>
      <w:r w:rsidR="0025523C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>,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="0025523C">
        <w:rPr>
          <w:rFonts w:ascii="Times New Roman" w:hAnsi="Times New Roman" w:cs="Times New Roman"/>
          <w:sz w:val="24"/>
          <w:szCs w:val="24"/>
        </w:rPr>
        <w:t xml:space="preserve">Положением о проведении </w:t>
      </w:r>
      <w:r w:rsidR="00144599">
        <w:rPr>
          <w:rFonts w:ascii="Times New Roman" w:hAnsi="Times New Roman" w:cs="Times New Roman"/>
          <w:sz w:val="24"/>
          <w:szCs w:val="24"/>
        </w:rPr>
        <w:t>и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5523C">
        <w:rPr>
          <w:rFonts w:ascii="Times New Roman" w:hAnsi="Times New Roman" w:cs="Times New Roman"/>
          <w:sz w:val="24"/>
          <w:szCs w:val="24"/>
        </w:rPr>
        <w:t>о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5523C">
        <w:rPr>
          <w:rFonts w:ascii="Times New Roman" w:hAnsi="Times New Roman" w:cs="Times New Roman"/>
          <w:sz w:val="24"/>
          <w:szCs w:val="24"/>
        </w:rPr>
        <w:t>ой 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, касающимися организации и осуществления 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еятельности</w:t>
      </w:r>
      <w:r w:rsidR="00144599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14459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2. Обеспечить оказание услуг Ребенку работниками </w:t>
      </w:r>
      <w:r w:rsidR="0025523C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которые соответствуют квалификационным требованиям,</w:t>
      </w:r>
      <w:r w:rsidR="002C401F">
        <w:rPr>
          <w:rFonts w:ascii="Times New Roman" w:hAnsi="Times New Roman" w:cs="Times New Roman"/>
          <w:sz w:val="24"/>
          <w:szCs w:val="24"/>
        </w:rPr>
        <w:t xml:space="preserve"> </w:t>
      </w:r>
      <w:r w:rsidRPr="00144599">
        <w:rPr>
          <w:rFonts w:ascii="Times New Roman" w:hAnsi="Times New Roman" w:cs="Times New Roman"/>
          <w:sz w:val="24"/>
          <w:szCs w:val="24"/>
        </w:rPr>
        <w:t>указанным в квалификационных справочниках и  профессиональны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>.</w:t>
      </w:r>
    </w:p>
    <w:p w:rsidR="008D3342" w:rsidRPr="008F4B69" w:rsidRDefault="008D3342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</w:p>
    <w:p w:rsidR="008D3342" w:rsidRPr="008F4B69" w:rsidRDefault="008D3342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ли психологическому здоровью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 о необходимости соблюдения правил внутреннего распорядка,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 xml:space="preserve">правил пользования имуществом </w:t>
      </w:r>
      <w:r w:rsidR="008D3342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и личными вещами детей, находящихся в </w:t>
      </w:r>
      <w:r w:rsidR="008D3342">
        <w:rPr>
          <w:rFonts w:ascii="Times New Roman" w:hAnsi="Times New Roman" w:cs="Times New Roman"/>
          <w:sz w:val="24"/>
          <w:szCs w:val="24"/>
        </w:rPr>
        <w:t>Лагере;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 проводимых </w:t>
      </w:r>
      <w:r w:rsidR="008D334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социально-культурных и иных мероприятиях</w:t>
      </w:r>
      <w:r w:rsidR="008D3342">
        <w:rPr>
          <w:rFonts w:ascii="Times New Roman" w:hAnsi="Times New Roman" w:cs="Times New Roman"/>
          <w:sz w:val="24"/>
          <w:szCs w:val="24"/>
        </w:rPr>
        <w:t xml:space="preserve">; </w:t>
      </w:r>
      <w:r w:rsidRPr="008F4B69">
        <w:rPr>
          <w:rFonts w:ascii="Times New Roman" w:hAnsi="Times New Roman" w:cs="Times New Roman"/>
          <w:sz w:val="24"/>
          <w:szCs w:val="24"/>
        </w:rPr>
        <w:t xml:space="preserve">о необходимости соблюдения Ребенком мер личной безопасности в местах оказания услуг </w:t>
      </w:r>
      <w:r w:rsidR="008D3342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и перевозке автомобильным транспортом</w:t>
      </w:r>
      <w:r w:rsidR="008D334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Default="00F92DEC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Довести до сведения Ребенка в доступной ему форме информацию, касающуюся получения в период оказания услуг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8D3342" w:rsidRPr="00144599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3342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2.1.</w:t>
      </w:r>
      <w:r w:rsidR="00144599" w:rsidRPr="00144599">
        <w:rPr>
          <w:rFonts w:ascii="Times New Roman" w:hAnsi="Times New Roman" w:cs="Times New Roman"/>
          <w:sz w:val="24"/>
          <w:szCs w:val="24"/>
        </w:rPr>
        <w:t>7</w:t>
      </w:r>
      <w:r w:rsidRPr="00144599">
        <w:rPr>
          <w:rFonts w:ascii="Times New Roman" w:hAnsi="Times New Roman" w:cs="Times New Roman"/>
          <w:sz w:val="24"/>
          <w:szCs w:val="24"/>
        </w:rPr>
        <w:t xml:space="preserve">. Обеспечить Ребенку доступ к объектам социальной, инженерной и транспортной инфраструктур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144599">
        <w:rPr>
          <w:rFonts w:ascii="Times New Roman" w:hAnsi="Times New Roman" w:cs="Times New Roman"/>
          <w:sz w:val="24"/>
          <w:szCs w:val="24"/>
        </w:rPr>
        <w:t xml:space="preserve"> и предоставляемым услугам</w:t>
      </w:r>
      <w:r w:rsidR="00144599">
        <w:rPr>
          <w:rFonts w:ascii="Times New Roman" w:hAnsi="Times New Roman" w:cs="Times New Roman"/>
          <w:sz w:val="24"/>
          <w:szCs w:val="24"/>
        </w:rPr>
        <w:t>.</w:t>
      </w:r>
    </w:p>
    <w:p w:rsidR="00F23A97" w:rsidRDefault="00F23A97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3A97" w:rsidRPr="00794845" w:rsidRDefault="00F23A97" w:rsidP="00F23A97">
      <w:pPr>
        <w:pStyle w:val="a4"/>
        <w:spacing w:line="264" w:lineRule="auto"/>
        <w:ind w:firstLine="284"/>
        <w:rPr>
          <w:rFonts w:ascii="Times New Roman" w:hAnsi="Times New Roman"/>
          <w:sz w:val="24"/>
          <w:szCs w:val="24"/>
        </w:rPr>
      </w:pPr>
      <w:r w:rsidRPr="00794845">
        <w:rPr>
          <w:rFonts w:ascii="Times New Roman" w:hAnsi="Times New Roman"/>
          <w:sz w:val="24"/>
          <w:szCs w:val="24"/>
        </w:rPr>
        <w:t xml:space="preserve">2.1.8. В случае отчисления ребенка из </w:t>
      </w:r>
      <w:r w:rsidR="00794845">
        <w:rPr>
          <w:rFonts w:ascii="Times New Roman" w:hAnsi="Times New Roman"/>
          <w:sz w:val="24"/>
          <w:szCs w:val="24"/>
        </w:rPr>
        <w:t>Л</w:t>
      </w:r>
      <w:r w:rsidRPr="00794845">
        <w:rPr>
          <w:rFonts w:ascii="Times New Roman" w:hAnsi="Times New Roman"/>
          <w:sz w:val="24"/>
          <w:szCs w:val="24"/>
        </w:rPr>
        <w:t>агеря</w:t>
      </w:r>
      <w:r w:rsidR="00794845">
        <w:rPr>
          <w:rFonts w:ascii="Times New Roman" w:hAnsi="Times New Roman"/>
          <w:sz w:val="24"/>
          <w:szCs w:val="24"/>
        </w:rPr>
        <w:t xml:space="preserve"> </w:t>
      </w:r>
      <w:r w:rsidRPr="00794845">
        <w:rPr>
          <w:rFonts w:ascii="Times New Roman" w:hAnsi="Times New Roman"/>
          <w:sz w:val="24"/>
          <w:szCs w:val="24"/>
        </w:rPr>
        <w:t xml:space="preserve"> ранее установленного срока окончания работы </w:t>
      </w:r>
      <w:r w:rsidR="00794845">
        <w:rPr>
          <w:rFonts w:ascii="Times New Roman" w:hAnsi="Times New Roman"/>
          <w:sz w:val="24"/>
          <w:szCs w:val="24"/>
        </w:rPr>
        <w:t>Л</w:t>
      </w:r>
      <w:r w:rsidRPr="00794845">
        <w:rPr>
          <w:rFonts w:ascii="Times New Roman" w:hAnsi="Times New Roman"/>
          <w:sz w:val="24"/>
          <w:szCs w:val="24"/>
        </w:rPr>
        <w:t>агеря излишне перечисленные законным представителем ребенка денежные средства на частичную оплату пребывания ребенка в профильном лагере</w:t>
      </w:r>
      <w:r w:rsidR="00463784">
        <w:rPr>
          <w:rFonts w:ascii="Times New Roman" w:hAnsi="Times New Roman"/>
          <w:sz w:val="24"/>
          <w:szCs w:val="24"/>
        </w:rPr>
        <w:t xml:space="preserve"> не возвращаются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2.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D02">
        <w:rPr>
          <w:rFonts w:ascii="Times New Roman" w:hAnsi="Times New Roman" w:cs="Times New Roman"/>
          <w:sz w:val="24"/>
          <w:szCs w:val="24"/>
        </w:rPr>
        <w:t>2.2.1. Отказать в прием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8D2044">
        <w:rPr>
          <w:rFonts w:ascii="Times New Roman" w:hAnsi="Times New Roman" w:cs="Times New Roman"/>
          <w:sz w:val="24"/>
          <w:szCs w:val="24"/>
        </w:rPr>
        <w:t xml:space="preserve">Лагер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е непредставления 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срок документов, указанных </w:t>
      </w:r>
      <w:r w:rsidRPr="008D204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3" w:history="1">
        <w:r w:rsidRPr="008D2044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</w:t>
      </w:r>
      <w:r w:rsidR="008D2044">
        <w:rPr>
          <w:rFonts w:ascii="Times New Roman" w:hAnsi="Times New Roman" w:cs="Times New Roman"/>
          <w:sz w:val="24"/>
          <w:szCs w:val="24"/>
        </w:rPr>
        <w:t xml:space="preserve"> Исполнителю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3.1. При оказании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 услуг за плату осуществить своевременно оплату услуг в размере и порядке, определенных настоящим Договором</w:t>
      </w:r>
      <w:r w:rsidR="008D2044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8F4B69">
        <w:rPr>
          <w:rFonts w:ascii="Times New Roman" w:hAnsi="Times New Roman" w:cs="Times New Roman"/>
          <w:sz w:val="24"/>
          <w:szCs w:val="24"/>
        </w:rPr>
        <w:t xml:space="preserve">2.3.2. Предоставить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>и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рок следующие документы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копию документа, удостоверяющего личность Ребенка;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 ребенка, отъезжающего в организацию отдыха детей и их оздоровления</w:t>
      </w:r>
      <w:r w:rsidR="008D2044">
        <w:rPr>
          <w:rFonts w:ascii="Times New Roman" w:hAnsi="Times New Roman" w:cs="Times New Roman"/>
          <w:sz w:val="24"/>
          <w:szCs w:val="24"/>
        </w:rPr>
        <w:t>. (</w:t>
      </w:r>
      <w:hyperlink r:id="rId7" w:history="1">
        <w:r w:rsidRPr="008D2044">
          <w:rPr>
            <w:rFonts w:ascii="Times New Roman" w:hAnsi="Times New Roman" w:cs="Times New Roman"/>
            <w:sz w:val="24"/>
            <w:szCs w:val="24"/>
          </w:rPr>
          <w:t>Приложение N 17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Ребенка необходимой по сезону одеждой, обувью и гигиеническими принадлежностями, перечень которых доводится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до сведения Заказчика, в том числе путем размещения на официальном сайте </w:t>
      </w:r>
      <w:r w:rsidR="00D00BD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00BDA"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D00BDA" w:rsidRPr="00D00BDA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 Ярославской области «Центр детского и юношеского туризма и экскурси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перевозку Ребенка до определенного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места сбора детей </w:t>
      </w:r>
      <w:r w:rsidR="00474AB7">
        <w:rPr>
          <w:rFonts w:ascii="Times New Roman" w:hAnsi="Times New Roman" w:cs="Times New Roman"/>
          <w:sz w:val="24"/>
          <w:szCs w:val="24"/>
        </w:rPr>
        <w:t xml:space="preserve"> и обратно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1. Получать информацию от </w:t>
      </w:r>
      <w:r w:rsidR="00D00BDA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о оказанию 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2E59BE" w:rsidRPr="008F4B69">
        <w:rPr>
          <w:rFonts w:ascii="Times New Roman" w:hAnsi="Times New Roman" w:cs="Times New Roman"/>
          <w:sz w:val="24"/>
          <w:szCs w:val="24"/>
        </w:rPr>
        <w:t>услуг</w:t>
      </w:r>
      <w:r w:rsidR="002E59B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Ребенку</w:t>
      </w:r>
      <w:r w:rsidR="00BD303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2. Знакомиться с документами, регламентирующими деятельность </w:t>
      </w:r>
      <w:r w:rsidR="002E59BE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права и обязанности Заказчика и Ребенка, а также с условиями размещения  Ребенка в</w:t>
      </w:r>
      <w:r w:rsidR="002E59BE">
        <w:rPr>
          <w:rFonts w:ascii="Times New Roman" w:hAnsi="Times New Roman" w:cs="Times New Roman"/>
          <w:sz w:val="24"/>
          <w:szCs w:val="24"/>
        </w:rPr>
        <w:t xml:space="preserve"> Лагере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</w:t>
      </w:r>
      <w:r w:rsidR="00F23A97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Требовать от </w:t>
      </w:r>
      <w:r w:rsidR="00370DD1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озмещения ущерба и вреда, причиненного </w:t>
      </w:r>
      <w:r w:rsidR="00474AB7">
        <w:rPr>
          <w:rFonts w:ascii="Times New Roman" w:hAnsi="Times New Roman" w:cs="Times New Roman"/>
          <w:sz w:val="24"/>
          <w:szCs w:val="24"/>
        </w:rPr>
        <w:t>И</w:t>
      </w:r>
      <w:r w:rsidR="00370DD1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у.</w:t>
      </w:r>
    </w:p>
    <w:p w:rsidR="00F23A97" w:rsidRPr="00F23A97" w:rsidRDefault="00F23A97" w:rsidP="00F23A97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 Имеет право:</w:t>
      </w:r>
    </w:p>
    <w:p w:rsidR="00F23A97" w:rsidRPr="00F23A97" w:rsidRDefault="00F23A97" w:rsidP="00F23A97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 xml:space="preserve">- подать </w:t>
      </w:r>
      <w:r>
        <w:rPr>
          <w:rFonts w:ascii="Times New Roman" w:hAnsi="Times New Roman" w:cs="Times New Roman"/>
          <w:sz w:val="24"/>
          <w:szCs w:val="24"/>
        </w:rPr>
        <w:t xml:space="preserve">в адрес Исполнителя </w:t>
      </w:r>
      <w:r w:rsidRPr="00F23A97">
        <w:rPr>
          <w:rFonts w:ascii="Times New Roman" w:hAnsi="Times New Roman" w:cs="Times New Roman"/>
          <w:sz w:val="24"/>
          <w:szCs w:val="24"/>
        </w:rPr>
        <w:t xml:space="preserve"> заявление на отчисление ребенка из профильного лагеря ранее установленного срока окончания работы профильного лагеря;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474AB7" w:rsidRPr="008F4B69" w:rsidRDefault="00474A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AB7" w:rsidRPr="00474AB7" w:rsidRDefault="00474AB7" w:rsidP="00850D02">
      <w:pPr>
        <w:pStyle w:val="a3"/>
        <w:ind w:firstLine="284"/>
        <w:jc w:val="both"/>
      </w:pPr>
      <w:r w:rsidRPr="00FB7A44">
        <w:rPr>
          <w:sz w:val="22"/>
          <w:szCs w:val="22"/>
        </w:rPr>
        <w:t>3</w:t>
      </w:r>
      <w:r w:rsidRPr="00474AB7">
        <w:t>.1.</w:t>
      </w:r>
      <w:r w:rsidR="00850D02">
        <w:t>.</w:t>
      </w:r>
      <w:r w:rsidRPr="00474AB7">
        <w:t xml:space="preserve">Размер </w:t>
      </w:r>
      <w:r w:rsidR="00357E34">
        <w:t xml:space="preserve">родительской </w:t>
      </w:r>
      <w:r w:rsidRPr="00474AB7">
        <w:t xml:space="preserve">платы за оказываемые услуги по настоящему Договору определяется Постановлением </w:t>
      </w:r>
      <w:r>
        <w:t>Правительства Ярославской области</w:t>
      </w:r>
      <w:r w:rsidRPr="00474AB7">
        <w:t xml:space="preserve"> от</w:t>
      </w:r>
      <w:r>
        <w:t xml:space="preserve"> </w:t>
      </w:r>
      <w:r w:rsidRPr="00850D02">
        <w:t>26.12.2018</w:t>
      </w:r>
      <w:r w:rsidRPr="00474AB7">
        <w:t xml:space="preserve"> </w:t>
      </w:r>
      <w:r w:rsidRPr="00850D02">
        <w:t xml:space="preserve">№ 966-п </w:t>
      </w:r>
      <w:r w:rsidR="00850D02" w:rsidRPr="00850D02">
        <w:t>"О мерах по организации отдыха и оздоровления детей в 2019 году"</w:t>
      </w:r>
      <w:r w:rsidRPr="00474AB7">
        <w:t xml:space="preserve"> и составляет </w:t>
      </w:r>
      <w:r w:rsidR="00463784">
        <w:t>658</w:t>
      </w:r>
      <w:r w:rsidR="00850D02">
        <w:t xml:space="preserve"> </w:t>
      </w:r>
      <w:r w:rsidRPr="00474AB7">
        <w:t>рублей (</w:t>
      </w:r>
      <w:r w:rsidR="00463784">
        <w:t>шестьсот пятьдесят восемь</w:t>
      </w:r>
      <w:r w:rsidR="00850D02">
        <w:t xml:space="preserve"> рублей)</w:t>
      </w:r>
      <w:r w:rsidRPr="00474AB7">
        <w:t xml:space="preserve"> за </w:t>
      </w:r>
      <w:r w:rsidR="00463784">
        <w:t>7</w:t>
      </w:r>
      <w:r w:rsidRPr="00474AB7">
        <w:t xml:space="preserve"> дн</w:t>
      </w:r>
      <w:r w:rsidR="00850D02">
        <w:t>ей</w:t>
      </w:r>
      <w:r w:rsidRPr="00474AB7">
        <w:t xml:space="preserve"> лагерной смены (из расчета </w:t>
      </w:r>
      <w:r w:rsidR="00463784">
        <w:t>94</w:t>
      </w:r>
      <w:r w:rsidRPr="00474AB7">
        <w:t xml:space="preserve"> рубл</w:t>
      </w:r>
      <w:r w:rsidR="00463784">
        <w:t>я</w:t>
      </w:r>
      <w:r w:rsidRPr="00474AB7">
        <w:t xml:space="preserve"> в день на одного ребенка). </w:t>
      </w:r>
    </w:p>
    <w:p w:rsidR="00474AB7" w:rsidRPr="00FB7A44" w:rsidRDefault="00474AB7" w:rsidP="00474AB7">
      <w:pPr>
        <w:pStyle w:val="a3"/>
        <w:jc w:val="both"/>
        <w:rPr>
          <w:sz w:val="22"/>
          <w:szCs w:val="22"/>
        </w:rPr>
      </w:pPr>
      <w:r w:rsidRPr="00FB7A44">
        <w:rPr>
          <w:sz w:val="22"/>
          <w:szCs w:val="22"/>
        </w:rPr>
        <w:t xml:space="preserve">. 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3</w:t>
      </w:r>
      <w:r w:rsidRPr="00DA3637">
        <w:rPr>
          <w:rFonts w:ascii="Times New Roman" w:hAnsi="Times New Roman" w:cs="Times New Roman"/>
          <w:sz w:val="22"/>
          <w:szCs w:val="22"/>
        </w:rPr>
        <w:t xml:space="preserve">.2. Оплата </w:t>
      </w:r>
      <w:r w:rsidR="00DA3637" w:rsidRPr="00DA3637">
        <w:rPr>
          <w:rFonts w:ascii="Times New Roman" w:hAnsi="Times New Roman" w:cs="Times New Roman"/>
          <w:sz w:val="22"/>
          <w:szCs w:val="22"/>
        </w:rPr>
        <w:t xml:space="preserve">родителями (законными представителями) или другими гражданами пребывания в профильных лагерях с круглосуточной формой пребывания детей производится однократно после подачи заявления о зачислении ребенка в лагерь и до начала деятельности лагеря в соответствии с </w:t>
      </w:r>
      <w:r w:rsidR="00DA3637">
        <w:rPr>
          <w:rFonts w:ascii="Times New Roman" w:hAnsi="Times New Roman" w:cs="Times New Roman"/>
          <w:sz w:val="22"/>
          <w:szCs w:val="22"/>
        </w:rPr>
        <w:t xml:space="preserve">данным </w:t>
      </w:r>
      <w:r w:rsidR="00DA3637" w:rsidRPr="00DA3637">
        <w:rPr>
          <w:rFonts w:ascii="Times New Roman" w:hAnsi="Times New Roman" w:cs="Times New Roman"/>
          <w:sz w:val="22"/>
          <w:szCs w:val="22"/>
        </w:rPr>
        <w:t>договором через банки, терминалы оплаты, платежные системы и другими способами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DA3637" w:rsidRDefault="00F92D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на счет, указанный </w:t>
      </w:r>
      <w:r w:rsidRPr="00DA363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0" w:history="1">
        <w:r w:rsidRPr="00DA363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DA36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A3637" w:rsidRPr="00DA3637">
        <w:rPr>
          <w:sz w:val="24"/>
          <w:szCs w:val="24"/>
        </w:rPr>
        <w:t xml:space="preserve"> </w:t>
      </w:r>
      <w:r w:rsidR="00DA3637" w:rsidRPr="00DA3637">
        <w:rPr>
          <w:rFonts w:ascii="Times New Roman" w:hAnsi="Times New Roman" w:cs="Times New Roman"/>
          <w:sz w:val="22"/>
          <w:szCs w:val="22"/>
        </w:rPr>
        <w:t>Для идентификации плательщика в поле о назначении платежа указ</w:t>
      </w:r>
      <w:r w:rsidR="00DA3637">
        <w:rPr>
          <w:rFonts w:ascii="Times New Roman" w:hAnsi="Times New Roman" w:cs="Times New Roman"/>
          <w:sz w:val="22"/>
          <w:szCs w:val="22"/>
        </w:rPr>
        <w:t xml:space="preserve">ывается </w:t>
      </w:r>
      <w:r w:rsidR="00DA3637" w:rsidRPr="00DA3637">
        <w:rPr>
          <w:rFonts w:ascii="Times New Roman" w:hAnsi="Times New Roman" w:cs="Times New Roman"/>
          <w:sz w:val="22"/>
          <w:szCs w:val="22"/>
        </w:rPr>
        <w:t xml:space="preserve"> фамили</w:t>
      </w:r>
      <w:r w:rsidR="00DA3637">
        <w:rPr>
          <w:rFonts w:ascii="Times New Roman" w:hAnsi="Times New Roman" w:cs="Times New Roman"/>
          <w:sz w:val="22"/>
          <w:szCs w:val="22"/>
        </w:rPr>
        <w:t>я</w:t>
      </w:r>
      <w:r w:rsidR="00DA3637" w:rsidRPr="00DA3637">
        <w:rPr>
          <w:rFonts w:ascii="Times New Roman" w:hAnsi="Times New Roman" w:cs="Times New Roman"/>
          <w:sz w:val="22"/>
          <w:szCs w:val="22"/>
        </w:rPr>
        <w:t>, имя, отчество ребенка</w:t>
      </w:r>
    </w:p>
    <w:p w:rsidR="00144599" w:rsidRDefault="00144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6446" w:rsidRPr="00F23A97" w:rsidRDefault="00F23A97" w:rsidP="00F23A97">
      <w:pPr>
        <w:pStyle w:val="a4"/>
        <w:spacing w:line="264" w:lineRule="auto"/>
        <w:ind w:firstLine="284"/>
        <w:rPr>
          <w:rFonts w:ascii="Times New Roman" w:hAnsi="Times New Roman"/>
          <w:sz w:val="24"/>
          <w:szCs w:val="24"/>
        </w:rPr>
      </w:pPr>
      <w:r w:rsidRPr="00F23A97">
        <w:rPr>
          <w:rFonts w:ascii="Times New Roman" w:hAnsi="Times New Roman"/>
          <w:sz w:val="24"/>
          <w:szCs w:val="24"/>
        </w:rPr>
        <w:t>3.3</w:t>
      </w:r>
      <w:r w:rsidR="00EF6446" w:rsidRPr="00F23A97">
        <w:rPr>
          <w:rFonts w:ascii="Times New Roman" w:hAnsi="Times New Roman"/>
          <w:sz w:val="24"/>
          <w:szCs w:val="24"/>
        </w:rPr>
        <w:t xml:space="preserve">. В случае отчисления ребенка из профильного лагеря, ранее установленного срока окончания работы профильного лагеря </w:t>
      </w:r>
      <w:r w:rsidR="00463784">
        <w:rPr>
          <w:rFonts w:ascii="Times New Roman" w:hAnsi="Times New Roman"/>
          <w:sz w:val="24"/>
          <w:szCs w:val="24"/>
        </w:rPr>
        <w:t>перер</w:t>
      </w:r>
      <w:r w:rsidR="00EF6446" w:rsidRPr="00F23A97">
        <w:rPr>
          <w:rFonts w:ascii="Times New Roman" w:hAnsi="Times New Roman"/>
          <w:sz w:val="24"/>
          <w:szCs w:val="24"/>
        </w:rPr>
        <w:t>асчет излишне перечисленных законным представителем ребенка денежных средств</w:t>
      </w:r>
      <w:r w:rsidR="00463784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4.3. Ответственность за пребывание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его жизнь и здоровье несут руководитель и работники </w:t>
      </w:r>
      <w:r w:rsidR="00794845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 родителем (законным представителем)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по инициативе Заказчика, если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5. Действие настоящего Договора прекращается по инициативе </w:t>
      </w:r>
      <w:r w:rsidR="00794845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;</w:t>
      </w:r>
    </w:p>
    <w:p w:rsidR="00F92DEC" w:rsidRPr="00794845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794845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79484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в любое время при условии оплаты </w:t>
      </w:r>
      <w:r w:rsidR="00794845">
        <w:rPr>
          <w:rFonts w:ascii="Times New Roman" w:hAnsi="Times New Roman" w:cs="Times New Roman"/>
          <w:sz w:val="24"/>
          <w:szCs w:val="24"/>
        </w:rPr>
        <w:t>Исполнителю</w:t>
      </w:r>
      <w:r w:rsidRPr="008F4B69">
        <w:rPr>
          <w:rFonts w:ascii="Times New Roman" w:hAnsi="Times New Roman" w:cs="Times New Roman"/>
          <w:sz w:val="24"/>
          <w:szCs w:val="24"/>
        </w:rPr>
        <w:t xml:space="preserve"> фактически понесенных ей расходов по предоставлению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="0079484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6.4. В случае </w:t>
      </w:r>
      <w:r w:rsidR="00794845" w:rsidRPr="008F4B69">
        <w:rPr>
          <w:rFonts w:ascii="Times New Roman" w:hAnsi="Times New Roman" w:cs="Times New Roman"/>
          <w:sz w:val="24"/>
          <w:szCs w:val="24"/>
        </w:rPr>
        <w:t>не урегулировани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8F4B69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2264"/>
        <w:gridCol w:w="2265"/>
      </w:tblGrid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794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дополнительного образования  Ярославской области «Центр детского и юношеского туризма и экскурсий», </w:t>
            </w:r>
          </w:p>
          <w:p w:rsidR="00F92DEC" w:rsidRPr="00794845" w:rsidRDefault="00F92DEC" w:rsidP="00794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84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F92DEC" w:rsidRPr="008F4B69" w:rsidTr="004D3EFF">
        <w:trPr>
          <w:trHeight w:val="276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4D3EFF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Ярославль, Сквозной переулок,</w:t>
            </w:r>
          </w:p>
          <w:p w:rsidR="00F92DEC" w:rsidRPr="008F4B69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 а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D3EFF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зной переулок, дом 5 а,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Ярославль, 50007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ИНН/КПП)</w:t>
            </w:r>
            <w:r w:rsidR="004D3EFF" w:rsidRPr="0069075C">
              <w:rPr>
                <w:sz w:val="24"/>
                <w:szCs w:val="24"/>
              </w:rPr>
              <w:t>7604026075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3EFF" w:rsidRPr="0069075C">
              <w:rPr>
                <w:sz w:val="24"/>
                <w:szCs w:val="24"/>
              </w:rPr>
              <w:t>760301001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4D3EFF" w:rsidRDefault="004D3EFF" w:rsidP="004D3EFF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4D3EFF">
              <w:rPr>
                <w:b w:val="0"/>
                <w:sz w:val="24"/>
                <w:szCs w:val="24"/>
              </w:rPr>
              <w:t>40601810378883000001 О</w:t>
            </w:r>
            <w:r w:rsidRPr="0069075C">
              <w:rPr>
                <w:b w:val="0"/>
                <w:sz w:val="24"/>
                <w:szCs w:val="24"/>
              </w:rPr>
              <w:t>тделение</w:t>
            </w:r>
          </w:p>
          <w:p w:rsidR="004D3EFF" w:rsidRPr="0069075C" w:rsidRDefault="004D3EFF" w:rsidP="004D3EFF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Ярославль г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075C">
              <w:rPr>
                <w:b w:val="0"/>
                <w:sz w:val="24"/>
                <w:szCs w:val="24"/>
              </w:rPr>
              <w:t>Ярославль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D3EFF" w:rsidRPr="0069075C">
              <w:rPr>
                <w:sz w:val="24"/>
                <w:szCs w:val="24"/>
              </w:rPr>
              <w:t>047888001</w:t>
            </w:r>
          </w:p>
          <w:p w:rsidR="00F92DEC" w:rsidRPr="008F4B69" w:rsidRDefault="00F92DEC" w:rsidP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="004D3EFF">
              <w:rPr>
                <w:rFonts w:ascii="Times New Roman" w:hAnsi="Times New Roman" w:cs="Times New Roman"/>
                <w:sz w:val="24"/>
                <w:szCs w:val="24"/>
              </w:rPr>
              <w:t>(4852)24-30-89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3EFF">
              <w:rPr>
                <w:rFonts w:ascii="Times New Roman" w:hAnsi="Times New Roman" w:cs="Times New Roman"/>
                <w:sz w:val="24"/>
                <w:szCs w:val="24"/>
              </w:rPr>
              <w:t>24-07-69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</w:tc>
      </w:tr>
      <w:tr w:rsidR="00F92DEC" w:rsidRPr="008F4B69" w:rsidTr="004D3EFF">
        <w:trPr>
          <w:trHeight w:val="517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F92DEC" w:rsidRPr="008F4B69" w:rsidTr="004D3EFF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F92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________________/</w:t>
            </w:r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4D3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F">
              <w:rPr>
                <w:rFonts w:ascii="Times New Roman" w:hAnsi="Times New Roman" w:cs="Times New Roman"/>
                <w:sz w:val="24"/>
                <w:szCs w:val="24"/>
              </w:rPr>
              <w:t>А.Н.Логинова</w:t>
            </w:r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DEC" w:rsidRPr="008F4B69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8D2044" w:rsidRDefault="008D20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42" w:rsidRDefault="00F115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Приложение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 договор</w:t>
      </w:r>
      <w:r w:rsidR="008D2044">
        <w:rPr>
          <w:rFonts w:ascii="Times New Roman" w:hAnsi="Times New Roman" w:cs="Times New Roman"/>
          <w:sz w:val="24"/>
          <w:szCs w:val="24"/>
        </w:rPr>
        <w:t>у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об организации отдыха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 оздоровления ребенк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8"/>
      <w:bookmarkEnd w:id="4"/>
      <w:r w:rsidRPr="008F4B69">
        <w:rPr>
          <w:rFonts w:ascii="Times New Roman" w:hAnsi="Times New Roman" w:cs="Times New Roman"/>
          <w:sz w:val="24"/>
          <w:szCs w:val="24"/>
        </w:rPr>
        <w:t>Перечень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мероприятий, организуемых для детей в период оказания</w:t>
      </w:r>
    </w:p>
    <w:p w:rsidR="00F92DEC" w:rsidRPr="008F4B69" w:rsidRDefault="008D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8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F92DEC" w:rsidRPr="008F4B69" w:rsidRDefault="00E418E2" w:rsidP="00E41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798" w:type="dxa"/>
          </w:tcPr>
          <w:p w:rsidR="00F92DEC" w:rsidRPr="008F4B69" w:rsidRDefault="00E418E2" w:rsidP="0037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мплекта продуктов питания  на команду из расчета </w:t>
            </w:r>
            <w:r w:rsidR="00371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7 дней согласно перечню. Приготовление пищи на костре дежурными участниками лагеря.  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E41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DEC" w:rsidRPr="008F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</w:tcPr>
          <w:p w:rsidR="00F92DEC" w:rsidRDefault="00E418E2" w:rsidP="002C4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5FFD">
              <w:rPr>
                <w:rFonts w:ascii="Times New Roman" w:hAnsi="Times New Roman" w:cs="Times New Roman"/>
                <w:sz w:val="24"/>
                <w:szCs w:val="24"/>
              </w:rPr>
              <w:t>бучающие занятия</w:t>
            </w:r>
            <w:r w:rsidR="002C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FFD" w:rsidRPr="00AE5FF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 по  военно-прикладным видам спорта, по автономному</w:t>
            </w:r>
            <w:r w:rsidR="002C401F">
              <w:rPr>
                <w:rFonts w:ascii="Times New Roman" w:hAnsi="Times New Roman" w:cs="Times New Roman"/>
                <w:sz w:val="24"/>
                <w:szCs w:val="24"/>
              </w:rPr>
              <w:t xml:space="preserve"> выживанию в природной среде.</w:t>
            </w:r>
          </w:p>
          <w:p w:rsidR="002C401F" w:rsidRPr="008F4B69" w:rsidRDefault="002C401F" w:rsidP="002C4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актической игре «Тропа спецназа», правовой олимпиаде, конкурсе визитных карточек и видеороликов и др.</w:t>
            </w:r>
          </w:p>
        </w:tc>
      </w:tr>
    </w:tbl>
    <w:p w:rsidR="00C12F4E" w:rsidRPr="008F4B69" w:rsidRDefault="00C12F4E">
      <w:pPr>
        <w:rPr>
          <w:sz w:val="24"/>
          <w:szCs w:val="24"/>
        </w:rPr>
      </w:pPr>
    </w:p>
    <w:sectPr w:rsidR="00C12F4E" w:rsidRPr="008F4B69" w:rsidSect="00B8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CFE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8811EB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A0924B3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EC"/>
    <w:rsid w:val="00027262"/>
    <w:rsid w:val="000B2145"/>
    <w:rsid w:val="00144599"/>
    <w:rsid w:val="00197A08"/>
    <w:rsid w:val="001A73B6"/>
    <w:rsid w:val="001E0C15"/>
    <w:rsid w:val="002401F1"/>
    <w:rsid w:val="0025523C"/>
    <w:rsid w:val="002C401F"/>
    <w:rsid w:val="002E59BE"/>
    <w:rsid w:val="003136FD"/>
    <w:rsid w:val="003349F2"/>
    <w:rsid w:val="00357E34"/>
    <w:rsid w:val="00370DD1"/>
    <w:rsid w:val="00371E71"/>
    <w:rsid w:val="003801D6"/>
    <w:rsid w:val="003E3253"/>
    <w:rsid w:val="00463784"/>
    <w:rsid w:val="00474AB7"/>
    <w:rsid w:val="004D3EFF"/>
    <w:rsid w:val="00543F78"/>
    <w:rsid w:val="0056677B"/>
    <w:rsid w:val="005C785A"/>
    <w:rsid w:val="005F40CE"/>
    <w:rsid w:val="006373A7"/>
    <w:rsid w:val="00693BB8"/>
    <w:rsid w:val="006A51C9"/>
    <w:rsid w:val="00794845"/>
    <w:rsid w:val="007C5BBD"/>
    <w:rsid w:val="00812BA2"/>
    <w:rsid w:val="00821795"/>
    <w:rsid w:val="00850D02"/>
    <w:rsid w:val="008808C9"/>
    <w:rsid w:val="008D2044"/>
    <w:rsid w:val="008D3342"/>
    <w:rsid w:val="008F4B69"/>
    <w:rsid w:val="00911A0A"/>
    <w:rsid w:val="009414B5"/>
    <w:rsid w:val="00981FD3"/>
    <w:rsid w:val="009D4269"/>
    <w:rsid w:val="009F2DA0"/>
    <w:rsid w:val="00A436DC"/>
    <w:rsid w:val="00A568EE"/>
    <w:rsid w:val="00AE5FFD"/>
    <w:rsid w:val="00BD3032"/>
    <w:rsid w:val="00BE2C83"/>
    <w:rsid w:val="00C12F4E"/>
    <w:rsid w:val="00C45AF2"/>
    <w:rsid w:val="00D00BDA"/>
    <w:rsid w:val="00D570FA"/>
    <w:rsid w:val="00DA3637"/>
    <w:rsid w:val="00DA3FC3"/>
    <w:rsid w:val="00E418E2"/>
    <w:rsid w:val="00E51035"/>
    <w:rsid w:val="00E74598"/>
    <w:rsid w:val="00ED1808"/>
    <w:rsid w:val="00EF6446"/>
    <w:rsid w:val="00F01588"/>
    <w:rsid w:val="00F11542"/>
    <w:rsid w:val="00F23A97"/>
    <w:rsid w:val="00F60ECF"/>
    <w:rsid w:val="00F92DEC"/>
    <w:rsid w:val="00FB1E8E"/>
    <w:rsid w:val="00FB6CAC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E0C15"/>
    <w:pPr>
      <w:widowControl w:val="0"/>
      <w:spacing w:line="20" w:lineRule="atLeast"/>
      <w:ind w:firstLine="720"/>
      <w:jc w:val="both"/>
    </w:pPr>
    <w:rPr>
      <w:rFonts w:ascii="Arial" w:hAnsi="Arial"/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1E0C15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E0C1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C54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4D3EFF"/>
    <w:pPr>
      <w:ind w:left="-426"/>
      <w:jc w:val="center"/>
    </w:pPr>
    <w:rPr>
      <w:b/>
      <w:sz w:val="48"/>
    </w:rPr>
  </w:style>
  <w:style w:type="character" w:customStyle="1" w:styleId="aa">
    <w:name w:val="Подзаголовок Знак"/>
    <w:basedOn w:val="a0"/>
    <w:link w:val="a9"/>
    <w:rsid w:val="004D3EF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E0C15"/>
    <w:pPr>
      <w:widowControl w:val="0"/>
      <w:spacing w:line="20" w:lineRule="atLeast"/>
      <w:ind w:firstLine="720"/>
      <w:jc w:val="both"/>
    </w:pPr>
    <w:rPr>
      <w:rFonts w:ascii="Arial" w:hAnsi="Arial"/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1E0C15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E0C1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C54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4D3EFF"/>
    <w:pPr>
      <w:ind w:left="-426"/>
      <w:jc w:val="center"/>
    </w:pPr>
    <w:rPr>
      <w:b/>
      <w:sz w:val="48"/>
    </w:rPr>
  </w:style>
  <w:style w:type="character" w:customStyle="1" w:styleId="aa">
    <w:name w:val="Подзаголовок Знак"/>
    <w:basedOn w:val="a0"/>
    <w:link w:val="a9"/>
    <w:rsid w:val="004D3EF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BCA65E2E7CB1737FA423BB67019E4E1283496303A99940C2BA0A80AA079E58687274755C7E7C187EA46CCBEC1B685AAAF6454j6D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E68C-091A-4835-8E85-410498B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Юлия Сергеевна</dc:creator>
  <cp:lastModifiedBy>Маргарита</cp:lastModifiedBy>
  <cp:revision>9</cp:revision>
  <dcterms:created xsi:type="dcterms:W3CDTF">2018-11-12T08:03:00Z</dcterms:created>
  <dcterms:modified xsi:type="dcterms:W3CDTF">2019-05-20T04:42:00Z</dcterms:modified>
</cp:coreProperties>
</file>